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28D7A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46D0B">
        <w:rPr>
          <w:rFonts w:ascii="Arial" w:hAnsi="Arial"/>
          <w:sz w:val="22"/>
          <w:szCs w:val="22"/>
        </w:rPr>
        <w:t>AUGUST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1828925" w:rsidR="00B91695" w:rsidRPr="00B848AB" w:rsidRDefault="00840658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803D3D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DB34946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A4A949A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A33AC05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40658">
        <w:rPr>
          <w:rFonts w:ascii="Arial" w:hAnsi="Arial" w:cs="Arial"/>
          <w:sz w:val="22"/>
          <w:szCs w:val="22"/>
        </w:rPr>
        <w:t>5MP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39F5ABDF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BB2BC59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7C9C6F64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3DD3B042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284B63D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40658">
        <w:rPr>
          <w:rFonts w:ascii="Arial" w:hAnsi="Arial" w:cs="Arial"/>
          <w:sz w:val="22"/>
          <w:szCs w:val="22"/>
        </w:rPr>
        <w:t>.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840658">
        <w:rPr>
          <w:rFonts w:ascii="Arial" w:hAnsi="Arial" w:cs="Arial"/>
          <w:sz w:val="22"/>
          <w:szCs w:val="22"/>
        </w:rPr>
        <w:t>STARVIS™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840658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1C08637C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bookmarkStart w:id="0" w:name="_GoBack"/>
      <w:bookmarkEnd w:id="0"/>
      <w:r w:rsidRPr="00A743BB">
        <w:rPr>
          <w:rFonts w:ascii="Arial" w:hAnsi="Arial" w:cs="Arial"/>
          <w:sz w:val="22"/>
          <w:szCs w:val="22"/>
        </w:rPr>
        <w:t>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71988CFB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36E9D997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840658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1807482B" w:rsidR="002968B6" w:rsidRPr="00712707" w:rsidRDefault="00A33058" w:rsidP="007127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840658"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>0.0 m (</w:t>
      </w:r>
      <w:r w:rsidR="00840658">
        <w:rPr>
          <w:rFonts w:ascii="Arial" w:hAnsi="Arial" w:cs="Arial"/>
          <w:sz w:val="22"/>
          <w:szCs w:val="22"/>
        </w:rPr>
        <w:t>131.23</w:t>
      </w:r>
      <w:r w:rsidR="002968B6" w:rsidRPr="007127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712707">
        <w:rPr>
          <w:rFonts w:ascii="Arial" w:hAnsi="Arial" w:cs="Arial"/>
          <w:sz w:val="22"/>
          <w:szCs w:val="22"/>
        </w:rPr>
        <w:t>ft</w:t>
      </w:r>
      <w:proofErr w:type="spellEnd"/>
      <w:r w:rsidR="002968B6" w:rsidRPr="00712707">
        <w:rPr>
          <w:rFonts w:ascii="Arial" w:hAnsi="Arial" w:cs="Arial"/>
          <w:sz w:val="22"/>
          <w:szCs w:val="22"/>
        </w:rPr>
        <w:t xml:space="preserve">). </w:t>
      </w:r>
    </w:p>
    <w:p w14:paraId="18164CEA" w14:textId="01E167E8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40658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840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840658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840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5C1CD08B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33C8B315" w:rsidR="009E51F6" w:rsidRPr="0000175B" w:rsidRDefault="00840658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803D3D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52AB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01AD685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0A46244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Starlight Technology for low-light applications.</w:t>
      </w:r>
    </w:p>
    <w:p w14:paraId="7D5A9C26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transmit 5MP high-definition or standard-definition video over a coaxial cable.</w:t>
      </w:r>
    </w:p>
    <w:p w14:paraId="182548A8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support HDCVI, AHD, TVI, and CVBS video output formats.</w:t>
      </w:r>
    </w:p>
    <w:p w14:paraId="69610967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an external dip switch cable to switch between video output formats.</w:t>
      </w:r>
    </w:p>
    <w:p w14:paraId="4AB2B359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transmit video, audio, and data signals over a single coaxial cable.</w:t>
      </w:r>
    </w:p>
    <w:p w14:paraId="44972BA2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transmit broadcast-quality audio over the coaxial cable using technology that eliminates noise to best duplicate source audio. </w:t>
      </w:r>
    </w:p>
    <w:p w14:paraId="7671B892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-in. STARVIS™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C2A743" w14:textId="77777777" w:rsidR="00840658" w:rsidRPr="00273CED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 xml:space="preserve">5MP </w:t>
      </w:r>
      <w:r w:rsidRPr="00A743BB">
        <w:rPr>
          <w:rFonts w:ascii="Arial" w:hAnsi="Arial" w:cs="Arial"/>
          <w:sz w:val="22"/>
          <w:szCs w:val="22"/>
        </w:rPr>
        <w:t>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5D97704F" w14:textId="77777777" w:rsidR="00840658" w:rsidRPr="00571B67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5BC5EAB" w14:textId="77777777" w:rsidR="00840658" w:rsidRDefault="00840658" w:rsidP="0084065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ixed focal length of 2.8 mm.</w:t>
      </w:r>
    </w:p>
    <w:p w14:paraId="76888309" w14:textId="77777777" w:rsidR="00840658" w:rsidRPr="00712707" w:rsidRDefault="00840658" w:rsidP="0084065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Smart IR that provides integrated infrared illumination to capture images in low light or total darkness at a distance of 40.0 m (131.23</w:t>
      </w:r>
      <w:r w:rsidRPr="00712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2707">
        <w:rPr>
          <w:rFonts w:ascii="Arial" w:hAnsi="Arial" w:cs="Arial"/>
          <w:sz w:val="22"/>
          <w:szCs w:val="22"/>
        </w:rPr>
        <w:t>ft</w:t>
      </w:r>
      <w:proofErr w:type="spellEnd"/>
      <w:r w:rsidRPr="00712707">
        <w:rPr>
          <w:rFonts w:ascii="Arial" w:hAnsi="Arial" w:cs="Arial"/>
          <w:sz w:val="22"/>
          <w:szCs w:val="22"/>
        </w:rPr>
        <w:t xml:space="preserve">). </w:t>
      </w:r>
    </w:p>
    <w:p w14:paraId="6E17E3F5" w14:textId="77777777" w:rsidR="00840658" w:rsidRDefault="00840658" w:rsidP="0084065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come with a built-in heater to allow the camera to operate in temperatures down to -40° C (-40° F).</w:t>
      </w:r>
    </w:p>
    <w:p w14:paraId="2591193A" w14:textId="77777777" w:rsidR="00840658" w:rsidRDefault="00840658" w:rsidP="008406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5MP HDCVI Fixed 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A819D36" w14:textId="77777777" w:rsidR="00840658" w:rsidRDefault="00840658" w:rsidP="0084065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697903F8" w14:textId="77777777" w:rsidR="00840658" w:rsidRDefault="00840658" w:rsidP="0084065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05FBECD7" w14:textId="77777777" w:rsidR="00C71DC2" w:rsidRDefault="00C71DC2" w:rsidP="00C71DC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23B554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0369B0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0369B0">
        <w:rPr>
          <w:rFonts w:ascii="Arial" w:hAnsi="Arial" w:cs="Arial"/>
          <w:sz w:val="22"/>
          <w:szCs w:val="22"/>
        </w:rPr>
        <w:t xml:space="preserve">STARVIS™ </w:t>
      </w:r>
      <w:r w:rsidR="00A24450">
        <w:rPr>
          <w:rFonts w:ascii="Arial" w:hAnsi="Arial" w:cs="Arial"/>
          <w:sz w:val="22"/>
          <w:szCs w:val="22"/>
        </w:rPr>
        <w:t>CMOS imager.</w:t>
      </w:r>
    </w:p>
    <w:p w14:paraId="3459B676" w14:textId="14942319" w:rsidR="00A24450" w:rsidRDefault="00A33058" w:rsidP="000369B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369B0" w:rsidRPr="000369B0">
        <w:rPr>
          <w:rFonts w:ascii="Arial" w:hAnsi="Arial" w:cs="Arial"/>
          <w:sz w:val="22"/>
          <w:szCs w:val="22"/>
        </w:rPr>
        <w:t>2592 (H) x 1944 (V)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570014E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294E785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0369B0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82422EC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BA6DC7">
        <w:rPr>
          <w:rFonts w:ascii="Arial" w:hAnsi="Arial" w:cs="Arial"/>
          <w:sz w:val="22"/>
          <w:szCs w:val="22"/>
        </w:rPr>
        <w:br/>
      </w:r>
      <w:r w:rsidR="000369B0">
        <w:rPr>
          <w:rFonts w:ascii="Arial" w:hAnsi="Arial" w:cs="Arial"/>
          <w:sz w:val="22"/>
          <w:szCs w:val="22"/>
        </w:rPr>
        <w:t>8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0369B0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5355512E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proofErr w:type="gramStart"/>
      <w:r w:rsidR="005A2290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>n</w:t>
      </w:r>
      <w:proofErr w:type="gramEnd"/>
      <w:r w:rsidR="0000175B">
        <w:rPr>
          <w:rFonts w:ascii="Arial" w:hAnsi="Arial" w:cs="Arial"/>
          <w:sz w:val="22"/>
          <w:szCs w:val="22"/>
        </w:rPr>
        <w:t xml:space="preserve"> </w:t>
      </w:r>
      <w:r w:rsidR="000369B0">
        <w:rPr>
          <w:rFonts w:ascii="Arial" w:hAnsi="Arial" w:cs="Arial"/>
          <w:sz w:val="22"/>
          <w:szCs w:val="22"/>
        </w:rPr>
        <w:t>9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7AF1698B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51118BE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712707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2889DF9C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6418257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52B7EB81" w:rsidR="00F7289A" w:rsidRDefault="000369B0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369B0">
        <w:rPr>
          <w:rFonts w:ascii="Arial" w:hAnsi="Arial" w:cs="Arial"/>
          <w:sz w:val="22"/>
          <w:szCs w:val="22"/>
        </w:rPr>
        <w:t>2592 (H) x 1944 (V)</w:t>
      </w:r>
      <w:r w:rsidR="00C71DC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</w:t>
      </w:r>
      <w:r w:rsidR="00C71DC2">
        <w:rPr>
          <w:rFonts w:ascii="Arial" w:hAnsi="Arial" w:cs="Arial"/>
          <w:sz w:val="22"/>
          <w:szCs w:val="22"/>
        </w:rPr>
        <w:t xml:space="preserve"> MP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20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044A3E70" w:rsidR="00F7289A" w:rsidRDefault="000369B0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27BCDEFC" w:rsidR="00C71DC2" w:rsidRDefault="000369B0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MP resolution at 30 fps</w:t>
      </w:r>
    </w:p>
    <w:p w14:paraId="2C6EC626" w14:textId="5FD70DA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2BC8D2A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1073E6C5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CC0F5AE" w14:textId="7BF168E4" w:rsidR="00F67E0E" w:rsidRDefault="00F67E0E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udio Characteristics</w:t>
      </w:r>
    </w:p>
    <w:p w14:paraId="619DC091" w14:textId="544C9B4C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broadcast-quality audio reproduction.</w:t>
      </w:r>
    </w:p>
    <w:p w14:paraId="4EFD50E0" w14:textId="6EC8925F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audio input via and RCA jack.</w:t>
      </w:r>
    </w:p>
    <w:p w14:paraId="11C270FB" w14:textId="78C733DA" w:rsidR="00F67E0E" w:rsidRDefault="00F67E0E" w:rsidP="00F67E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0F61B50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369B0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369B0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DAC67ED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4C827A38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>accept power from a 12 VDC</w:t>
      </w:r>
      <w:r w:rsidR="000369B0">
        <w:rPr>
          <w:rFonts w:ascii="Arial" w:hAnsi="Arial" w:cs="Arial"/>
          <w:sz w:val="22"/>
          <w:szCs w:val="22"/>
        </w:rPr>
        <w:t xml:space="preserve"> power supply</w:t>
      </w:r>
      <w:r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64E1E97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2FBBBAB8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ED510EE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0658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803D3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7AA398F3" w14:textId="712FA506" w:rsidR="00803D3D" w:rsidRDefault="00803D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200D140B" w14:textId="2551DEAE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090E575C" w14:textId="74F14AE5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  <w:r w:rsidR="000369B0">
        <w:rPr>
          <w:rFonts w:ascii="Arial" w:hAnsi="Arial" w:cs="Arial"/>
          <w:sz w:val="22"/>
          <w:szCs w:val="22"/>
        </w:rPr>
        <w:t>’</w:t>
      </w:r>
    </w:p>
    <w:p w14:paraId="67D33929" w14:textId="2D44D168" w:rsidR="000369B0" w:rsidRDefault="000369B0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5145DD97" w14:textId="5640760B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inhole audio pickup]</w:t>
      </w:r>
    </w:p>
    <w:p w14:paraId="035B07A2" w14:textId="01FD61F2" w:rsidR="00961ACE" w:rsidRDefault="00961AC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igh-fidelity audio pickup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C5E5" w14:textId="77777777" w:rsidR="00B74565" w:rsidRDefault="00B74565">
      <w:r>
        <w:separator/>
      </w:r>
    </w:p>
  </w:endnote>
  <w:endnote w:type="continuationSeparator" w:id="0">
    <w:p w14:paraId="3E33C8C3" w14:textId="77777777" w:rsidR="00B74565" w:rsidRDefault="00B7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46D0B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A2A18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46D0B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369B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46D0B">
      <w:rPr>
        <w:rFonts w:ascii="Arial" w:hAnsi="Arial"/>
        <w:noProof/>
        <w:sz w:val="20"/>
        <w:szCs w:val="20"/>
      </w:rPr>
      <w:t>8-2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369B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BD62" w14:textId="77777777" w:rsidR="00B74565" w:rsidRDefault="00B74565">
      <w:r>
        <w:separator/>
      </w:r>
    </w:p>
  </w:footnote>
  <w:footnote w:type="continuationSeparator" w:id="0">
    <w:p w14:paraId="5C06E095" w14:textId="77777777" w:rsidR="00B74565" w:rsidRDefault="00B7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69B0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C56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CD8"/>
    <w:rsid w:val="00741613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0658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4565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A2A18"/>
    <w:rsid w:val="00BA6DC7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46D0B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B7F0C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76D5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A2C5-BDCC-40D6-A9D3-E1E0413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23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3-05-10T13:05:00Z</cp:lastPrinted>
  <dcterms:created xsi:type="dcterms:W3CDTF">2018-08-29T17:30:00Z</dcterms:created>
  <dcterms:modified xsi:type="dcterms:W3CDTF">2018-08-29T17:48:00Z</dcterms:modified>
</cp:coreProperties>
</file>